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40" w:rsidRDefault="00AD5D9E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 w:rsidRDefault="00AD5D9E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[</w:t>
      </w:r>
      <w:r>
        <w:rPr>
          <w:rFonts w:ascii="宋体" w:hAnsi="宋体" w:hint="eastAsia"/>
          <w:bCs/>
          <w:szCs w:val="21"/>
        </w:rPr>
        <w:t>组织信息</w:t>
      </w:r>
      <w:r>
        <w:rPr>
          <w:rFonts w:ascii="宋体" w:hAnsi="宋体" w:hint="eastAsia"/>
          <w:bCs/>
          <w:szCs w:val="21"/>
        </w:rPr>
        <w:t>].[</w:t>
      </w:r>
      <w:r>
        <w:rPr>
          <w:rFonts w:ascii="宋体" w:hAnsi="宋体" w:hint="eastAsia"/>
          <w:bCs/>
          <w:szCs w:val="21"/>
        </w:rPr>
        <w:t>组织名称</w:t>
      </w:r>
      <w:r>
        <w:rPr>
          <w:rFonts w:ascii="宋体" w:hAnsi="宋体" w:hint="eastAsia"/>
          <w:bCs/>
          <w:szCs w:val="21"/>
        </w:rPr>
        <w:t>]</w:t>
      </w:r>
    </w:p>
    <w:p w:rsidR="00E92240" w:rsidRDefault="00E92240">
      <w:pPr>
        <w:spacing w:line="276" w:lineRule="auto"/>
        <w:ind w:firstLineChars="500" w:firstLine="1050"/>
        <w:rPr>
          <w:szCs w:val="21"/>
        </w:rPr>
      </w:pPr>
    </w:p>
    <w:p w:rsidR="00E92240" w:rsidRDefault="00AD5D9E">
      <w:pPr>
        <w:tabs>
          <w:tab w:val="left" w:pos="7380"/>
        </w:tabs>
        <w:spacing w:line="276" w:lineRule="auto"/>
        <w:ind w:firstLineChars="500" w:firstLine="105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>[</w:t>
      </w:r>
      <w:r>
        <w:rPr>
          <w:rFonts w:ascii="宋体" w:hAnsi="宋体" w:cs="Arial" w:hint="eastAsia"/>
          <w:bCs/>
          <w:szCs w:val="21"/>
        </w:rPr>
        <w:t>认证类型</w:t>
      </w:r>
      <w:r>
        <w:rPr>
          <w:rFonts w:ascii="宋体" w:hAnsi="宋体" w:cs="Arial" w:hint="eastAsia"/>
          <w:bCs/>
          <w:szCs w:val="21"/>
        </w:rPr>
        <w:t>]</w:t>
      </w:r>
    </w:p>
    <w:p w:rsidR="00E92240" w:rsidRDefault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 w:rsidRDefault="00AD5D9E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[</w:t>
      </w:r>
      <w:r>
        <w:rPr>
          <w:rFonts w:ascii="宋体" w:hAnsi="宋体" w:hint="eastAsia"/>
          <w:bCs/>
          <w:szCs w:val="21"/>
        </w:rPr>
        <w:t>审核组长</w:t>
      </w:r>
      <w:r>
        <w:rPr>
          <w:rFonts w:ascii="宋体" w:hAnsi="宋体" w:hint="eastAsia"/>
          <w:bCs/>
          <w:szCs w:val="21"/>
        </w:rPr>
        <w:t xml:space="preserve">]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[</w:t>
      </w:r>
      <w:r>
        <w:rPr>
          <w:rFonts w:ascii="宋体" w:hAnsi="宋体" w:hint="eastAsia"/>
          <w:bCs/>
          <w:szCs w:val="21"/>
        </w:rPr>
        <w:t>审核组员</w:t>
      </w:r>
      <w:r>
        <w:rPr>
          <w:rFonts w:ascii="宋体" w:hAnsi="宋体" w:hint="eastAsia"/>
          <w:bCs/>
          <w:szCs w:val="21"/>
        </w:rPr>
        <w:t>]   [</w:t>
      </w:r>
      <w:r>
        <w:rPr>
          <w:rFonts w:ascii="宋体" w:hAnsi="宋体" w:hint="eastAsia"/>
          <w:bCs/>
          <w:szCs w:val="21"/>
        </w:rPr>
        <w:t>技术专家</w:t>
      </w:r>
      <w:r>
        <w:rPr>
          <w:rFonts w:ascii="宋体" w:hAnsi="宋体" w:hint="eastAsia"/>
          <w:bCs/>
          <w:szCs w:val="21"/>
        </w:rPr>
        <w:t>]</w:t>
      </w:r>
    </w:p>
    <w:p w:rsidR="00E92240" w:rsidRDefault="00AD5D9E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[</w:t>
      </w:r>
      <w:r>
        <w:rPr>
          <w:rFonts w:ascii="宋体" w:hAnsi="宋体" w:hint="eastAsia"/>
          <w:bCs/>
          <w:szCs w:val="21"/>
        </w:rPr>
        <w:t>审核时间（无时间）</w:t>
      </w:r>
      <w:r>
        <w:rPr>
          <w:rFonts w:ascii="宋体" w:hAnsi="宋体" w:hint="eastAsia"/>
          <w:bCs/>
          <w:szCs w:val="21"/>
        </w:rPr>
        <w:t>]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 w:rsidR="00E92240">
        <w:trPr>
          <w:jc w:val="center"/>
        </w:trPr>
        <w:tc>
          <w:tcPr>
            <w:tcW w:w="818" w:type="dxa"/>
            <w:vAlign w:val="center"/>
          </w:tcPr>
          <w:p w:rsidR="00E92240" w:rsidRDefault="00AD5D9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 w:rsidRDefault="00AD5D9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 w:rsidRDefault="00AD5D9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 w:rsidRDefault="00AD5D9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 w:rsidRDefault="00AD5D9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 w:rsidR="00E92240">
        <w:trPr>
          <w:jc w:val="center"/>
        </w:trPr>
        <w:tc>
          <w:tcPr>
            <w:tcW w:w="818" w:type="dxa"/>
            <w:vAlign w:val="center"/>
          </w:tcPr>
          <w:p w:rsidR="00E92240" w:rsidRDefault="00AD5D9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2240">
        <w:trPr>
          <w:jc w:val="center"/>
        </w:trPr>
        <w:tc>
          <w:tcPr>
            <w:tcW w:w="818" w:type="dxa"/>
            <w:vAlign w:val="center"/>
          </w:tcPr>
          <w:p w:rsidR="00E92240" w:rsidRDefault="00AD5D9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2240">
        <w:trPr>
          <w:jc w:val="center"/>
        </w:trPr>
        <w:tc>
          <w:tcPr>
            <w:tcW w:w="818" w:type="dxa"/>
            <w:vAlign w:val="center"/>
          </w:tcPr>
          <w:p w:rsidR="00E92240" w:rsidRDefault="00AD5D9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2240">
        <w:trPr>
          <w:jc w:val="center"/>
        </w:trPr>
        <w:tc>
          <w:tcPr>
            <w:tcW w:w="818" w:type="dxa"/>
            <w:vAlign w:val="center"/>
          </w:tcPr>
          <w:p w:rsidR="00E92240" w:rsidRDefault="00AD5D9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2240">
        <w:trPr>
          <w:jc w:val="center"/>
        </w:trPr>
        <w:tc>
          <w:tcPr>
            <w:tcW w:w="818" w:type="dxa"/>
            <w:vAlign w:val="center"/>
          </w:tcPr>
          <w:p w:rsidR="00E92240" w:rsidRDefault="00AD5D9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 w:rsidRDefault="00AD5D9E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 w:rsidRDefault="00AD5D9E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 w:rsidR="00E92240">
        <w:trPr>
          <w:cantSplit/>
          <w:trHeight w:val="254"/>
        </w:trPr>
        <w:tc>
          <w:tcPr>
            <w:tcW w:w="14709" w:type="dxa"/>
            <w:vAlign w:val="center"/>
          </w:tcPr>
          <w:p w:rsidR="00E92240" w:rsidRDefault="00AD5D9E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lastRenderedPageBreak/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 w:rsidR="00E92240">
        <w:trPr>
          <w:cantSplit/>
          <w:trHeight w:val="23"/>
        </w:trPr>
        <w:tc>
          <w:tcPr>
            <w:tcW w:w="14709" w:type="dxa"/>
          </w:tcPr>
          <w:p w:rsidR="00E92240" w:rsidRDefault="00AD5D9E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 w:rsidRDefault="00AD5D9E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 w:rsidRDefault="00AD5D9E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 w:rsidRDefault="00AD5D9E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 w:rsidR="00E92240">
        <w:trPr>
          <w:cantSplit/>
          <w:trHeight w:val="23"/>
        </w:trPr>
        <w:tc>
          <w:tcPr>
            <w:tcW w:w="14709" w:type="dxa"/>
          </w:tcPr>
          <w:p w:rsidR="00E92240" w:rsidRDefault="00AD5D9E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 w:rsidRDefault="00AD5D9E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 w:rsidRDefault="00AD5D9E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 w:rsidRDefault="00AD5D9E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 w:rsidRDefault="00AD5D9E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 w:rsidRDefault="00AD5D9E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 w:rsidRDefault="00AD5D9E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 w:rsidRDefault="00E92240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 w:rsidRDefault="00AD5D9E">
            <w:pPr>
              <w:spacing w:line="276" w:lineRule="auto"/>
              <w:ind w:firstLineChars="300" w:firstLine="63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[</w:t>
            </w:r>
            <w:r>
              <w:rPr>
                <w:rFonts w:ascii="宋体" w:hAnsi="宋体" w:hint="eastAsia"/>
                <w:b/>
                <w:szCs w:val="21"/>
              </w:rPr>
              <w:t>审核计划</w:t>
            </w:r>
            <w:r>
              <w:rPr>
                <w:rFonts w:ascii="宋体" w:hAnsi="宋体" w:hint="eastAsia"/>
                <w:b/>
                <w:szCs w:val="21"/>
              </w:rPr>
              <w:t>].[</w:t>
            </w:r>
            <w:r>
              <w:rPr>
                <w:rFonts w:ascii="宋体" w:hAnsi="宋体" w:hint="eastAsia"/>
                <w:b/>
                <w:szCs w:val="21"/>
              </w:rPr>
              <w:t>审核派遣人</w:t>
            </w:r>
            <w:r>
              <w:rPr>
                <w:rFonts w:ascii="宋体" w:hAnsi="宋体" w:hint="eastAsia"/>
                <w:b/>
                <w:szCs w:val="21"/>
              </w:rPr>
              <w:t>]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[</w:t>
            </w:r>
            <w:r>
              <w:rPr>
                <w:rFonts w:ascii="宋体" w:hAnsi="宋体" w:hint="eastAsia"/>
                <w:b/>
                <w:szCs w:val="21"/>
              </w:rPr>
              <w:t>审核组长</w:t>
            </w:r>
            <w:r>
              <w:rPr>
                <w:rFonts w:ascii="宋体" w:hAnsi="宋体" w:hint="eastAsia"/>
                <w:b/>
                <w:szCs w:val="21"/>
              </w:rPr>
              <w:t xml:space="preserve">]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 w:rsidRDefault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 w:rsidRDefault="00E92240">
      <w:pPr>
        <w:pStyle w:val="a0"/>
        <w:rPr>
          <w:rFonts w:ascii="宋体" w:eastAsia="宋体" w:hAnsi="宋体"/>
          <w:sz w:val="24"/>
          <w:szCs w:val="24"/>
          <w:u w:val="single"/>
        </w:rPr>
      </w:pPr>
    </w:p>
    <w:p w:rsidR="00E92240" w:rsidRDefault="00E92240">
      <w:pPr>
        <w:pStyle w:val="a0"/>
        <w:rPr>
          <w:rFonts w:ascii="宋体" w:eastAsia="宋体" w:hAnsi="宋体"/>
          <w:sz w:val="24"/>
          <w:szCs w:val="24"/>
          <w:u w:val="single"/>
        </w:rPr>
      </w:pPr>
    </w:p>
    <w:p w:rsidR="00E92240" w:rsidRDefault="00E92240">
      <w:pPr>
        <w:pStyle w:val="a0"/>
        <w:rPr>
          <w:rFonts w:ascii="宋体" w:eastAsia="宋体" w:hAnsi="宋体"/>
          <w:sz w:val="24"/>
          <w:szCs w:val="24"/>
          <w:u w:val="single"/>
        </w:rPr>
      </w:pPr>
    </w:p>
    <w:p w:rsidR="00E92240" w:rsidRDefault="00E92240">
      <w:pPr>
        <w:pStyle w:val="a0"/>
        <w:rPr>
          <w:rFonts w:ascii="宋体" w:eastAsia="宋体" w:hAnsi="宋体"/>
          <w:sz w:val="24"/>
          <w:szCs w:val="24"/>
          <w:u w:val="single"/>
        </w:rPr>
      </w:pPr>
    </w:p>
    <w:p w:rsidR="00E92240" w:rsidRDefault="00AD5D9E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 w:rsidR="00E92240"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 w:rsidRDefault="00AD5D9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 w:rsidRDefault="00AD5D9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 w:rsidRDefault="00AD5D9E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 w:rsidRDefault="00AD5D9E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 w:rsidRDefault="00AD5D9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 w:rsidRDefault="00AD5D9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 w:rsidR="00E92240"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 w:rsidRDefault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AD5D9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92240"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AD5D9E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  <w:tr w:rsidR="00E92240">
        <w:trPr>
          <w:trHeight w:val="20"/>
        </w:trPr>
        <w:tc>
          <w:tcPr>
            <w:tcW w:w="213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 w:rsidRDefault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 w:rsidRDefault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 w:rsidRDefault="00AD5D9E">
      <w:pPr>
        <w:pStyle w:val="a0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 w:rsidRDefault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 w:rsidRDefault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 w:rsidRDefault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 w:rsidRDefault="00AD5D9E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a6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 w:rsidR="00E92240">
        <w:trPr>
          <w:jc w:val="center"/>
        </w:trPr>
        <w:tc>
          <w:tcPr>
            <w:tcW w:w="3619" w:type="dxa"/>
            <w:vAlign w:val="center"/>
          </w:tcPr>
          <w:p w:rsidR="00E92240" w:rsidRDefault="00AD5D9E">
            <w:pPr>
              <w:pStyle w:val="a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 w:rsidRDefault="00AD5D9E">
            <w:pPr>
              <w:pStyle w:val="a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 w:rsidRDefault="00AD5D9E">
            <w:pPr>
              <w:pStyle w:val="a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 w:rsidRDefault="00AD5D9E">
            <w:pPr>
              <w:pStyle w:val="a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 w:rsidR="00E92240"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 w:rsidRDefault="00AD5D9E">
            <w:pPr>
              <w:pStyle w:val="a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 w:rsidRDefault="00E92240">
            <w:pPr>
              <w:pStyle w:val="a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 w:rsidRDefault="00AD5D9E">
            <w:pPr>
              <w:pStyle w:val="a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 w:rsidRDefault="00AD5D9E">
            <w:pPr>
              <w:pStyle w:val="a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 w:rsidRDefault="00AD5D9E">
            <w:pPr>
              <w:pStyle w:val="a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 w:rsidR="00E92240"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 w:rsidRDefault="00E92240">
            <w:pPr>
              <w:pStyle w:val="a0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 w:rsidRDefault="00E92240">
            <w:pPr>
              <w:pStyle w:val="a0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 w:rsidRDefault="00AD5D9E">
            <w:pPr>
              <w:pStyle w:val="a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 w:rsidRDefault="00AD5D9E">
            <w:pPr>
              <w:pStyle w:val="a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 w:rsidR="00E92240"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 w:rsidRDefault="00AD5D9E">
            <w:pPr>
              <w:pStyle w:val="a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 w:rsidRDefault="00E92240">
            <w:pPr>
              <w:pStyle w:val="a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 w:rsidRDefault="00AD5D9E">
            <w:pPr>
              <w:pStyle w:val="a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 w:rsidRDefault="00AD5D9E">
            <w:pPr>
              <w:pStyle w:val="a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 w:rsidRDefault="00AD5D9E">
            <w:pPr>
              <w:pStyle w:val="a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 w:rsidR="00E92240"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 w:rsidRDefault="00E92240">
            <w:pPr>
              <w:pStyle w:val="a0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 w:rsidRDefault="00E92240">
            <w:pPr>
              <w:pStyle w:val="a0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 w:rsidRDefault="00AD5D9E">
            <w:pPr>
              <w:pStyle w:val="a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 w:rsidRDefault="00E92240">
            <w:pPr>
              <w:pStyle w:val="a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 w:rsidRDefault="00E92240">
            <w:pPr>
              <w:pStyle w:val="a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 w:rsidRDefault="00AD5D9E">
            <w:pPr>
              <w:pStyle w:val="a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 w:rsidRDefault="00E92240">
            <w:pPr>
              <w:pStyle w:val="a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 w:rsidRDefault="00AD5D9E">
            <w:pPr>
              <w:pStyle w:val="a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 w:rsidRDefault="00AD5D9E">
            <w:pPr>
              <w:pStyle w:val="a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 w:rsidRDefault="00AD5D9E">
            <w:pPr>
              <w:pStyle w:val="a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 w:rsidR="00E92240"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 w:rsidRDefault="00E92240">
            <w:pPr>
              <w:pStyle w:val="a0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 w:rsidRDefault="00E92240">
            <w:pPr>
              <w:pStyle w:val="a0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 w:rsidRDefault="00AD5D9E">
            <w:pPr>
              <w:pStyle w:val="a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 w:rsidRDefault="00E92240">
            <w:pPr>
              <w:pStyle w:val="a0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 w:rsidRDefault="00E92240">
      <w:pPr>
        <w:pStyle w:val="a0"/>
        <w:rPr>
          <w:rFonts w:ascii="宋体" w:eastAsia="宋体" w:hAnsi="宋体"/>
          <w:sz w:val="24"/>
          <w:szCs w:val="24"/>
          <w:u w:val="single"/>
        </w:rPr>
      </w:pPr>
    </w:p>
    <w:p w:rsidR="00E92240" w:rsidRDefault="00AD5D9E">
      <w:pPr>
        <w:pStyle w:val="a0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 w:rsidRDefault="00AD5D9E">
      <w:pPr>
        <w:pStyle w:val="a0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a6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 w:rsidR="00E92240">
        <w:trPr>
          <w:trHeight w:val="468"/>
          <w:tblHeader/>
        </w:trPr>
        <w:tc>
          <w:tcPr>
            <w:tcW w:w="688" w:type="dxa"/>
          </w:tcPr>
          <w:p w:rsidR="00E92240" w:rsidRDefault="00AD5D9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 w:rsidRDefault="00AD5D9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 w:rsidRDefault="00AD5D9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 w:rsidRDefault="00AD5D9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 w:rsidRDefault="00AD5D9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 w:rsidRDefault="00AD5D9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 w:rsidRDefault="00AD5D9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 w:rsidRDefault="00AD5D9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 w:rsidRDefault="00AD5D9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 w:rsidR="00E92240">
        <w:tc>
          <w:tcPr>
            <w:tcW w:w="68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 w:rsidRDefault="00AD5D9E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X101</w:t>
            </w:r>
          </w:p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 w:rsidRDefault="00AD5D9E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X102</w:t>
            </w:r>
          </w:p>
          <w:p w:rsidR="00E92240" w:rsidRDefault="00E92240">
            <w:pPr>
              <w:pStyle w:val="a0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</w:tr>
      <w:tr w:rsidR="00E92240">
        <w:trPr>
          <w:trHeight w:val="1353"/>
        </w:trPr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 w:rsidRDefault="00AD5D9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</w:tr>
      <w:tr w:rsidR="00E92240">
        <w:trPr>
          <w:trHeight w:val="1802"/>
        </w:trPr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lastRenderedPageBreak/>
              <w:t>Ｘ２０２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5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lastRenderedPageBreak/>
              <w:t>优化和改进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7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E92240">
        <w:trPr>
          <w:trHeight w:val="144"/>
        </w:trPr>
        <w:tc>
          <w:tcPr>
            <w:tcW w:w="68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能耗Ｘ４０６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标准中的限额要求；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rPr>
          <w:trHeight w:val="702"/>
        </w:trPr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4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rPr>
          <w:trHeight w:val="487"/>
        </w:trPr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 xml:space="preserve"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 xml:space="preserve"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92240">
        <w:tc>
          <w:tcPr>
            <w:tcW w:w="68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5*</w:t>
            </w:r>
          </w:p>
        </w:tc>
        <w:tc>
          <w:tcPr>
            <w:tcW w:w="1189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 w:rsidRDefault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 w:rsidRDefault="00AD5D9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 w:rsidRDefault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 w:rsidRDefault="00AD5D9E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/>
        </w:rPr>
        <w:t>评价规范》。</w:t>
      </w:r>
    </w:p>
    <w:p w:rsidR="00E92240" w:rsidRDefault="00AD5D9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 w:rsidRDefault="00AD5D9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 w:rsidRDefault="00AD5D9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 w:rsidRDefault="00AD5D9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 w:rsidRDefault="00AD5D9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 w:rsidRDefault="00AD5D9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 w:rsidRDefault="00AD5D9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 w:rsidRDefault="00AD5D9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 w:rsidRDefault="00AD5D9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 w:rsidRDefault="00AD5D9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 w:rsidRDefault="00E92240">
      <w:pPr>
        <w:rPr>
          <w:rFonts w:ascii="宋体" w:eastAsia="宋体" w:hAnsi="宋体"/>
          <w:szCs w:val="21"/>
        </w:rPr>
      </w:pPr>
    </w:p>
    <w:p w:rsidR="00E92240" w:rsidRDefault="00AD5D9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a6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 w:rsidR="00E92240">
        <w:tc>
          <w:tcPr>
            <w:tcW w:w="2263" w:type="dxa"/>
          </w:tcPr>
          <w:p w:rsidR="00E92240" w:rsidRDefault="00AD5D9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评级结论</w:t>
            </w:r>
          </w:p>
        </w:tc>
        <w:tc>
          <w:tcPr>
            <w:tcW w:w="2414" w:type="dxa"/>
          </w:tcPr>
          <w:p w:rsidR="00E92240" w:rsidRDefault="00AD5D9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 w:rsidRDefault="00AD5D9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 w:rsidR="00E92240">
        <w:tc>
          <w:tcPr>
            <w:tcW w:w="2263" w:type="dxa"/>
            <w:vMerge w:val="restart"/>
            <w:vAlign w:val="center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 w:rsidR="00E92240">
        <w:tc>
          <w:tcPr>
            <w:tcW w:w="2263" w:type="dxa"/>
            <w:vMerge/>
            <w:vAlign w:val="center"/>
          </w:tcPr>
          <w:p w:rsidR="00E92240" w:rsidRDefault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 w:rsidR="00E92240">
        <w:tc>
          <w:tcPr>
            <w:tcW w:w="2263" w:type="dxa"/>
            <w:vMerge/>
            <w:vAlign w:val="center"/>
          </w:tcPr>
          <w:p w:rsidR="00E92240" w:rsidRDefault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 w:rsidR="00E92240">
        <w:tc>
          <w:tcPr>
            <w:tcW w:w="2263" w:type="dxa"/>
            <w:vMerge/>
            <w:vAlign w:val="center"/>
          </w:tcPr>
          <w:p w:rsidR="00E92240" w:rsidRDefault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 w:rsidR="00E92240">
        <w:tc>
          <w:tcPr>
            <w:tcW w:w="2263" w:type="dxa"/>
            <w:vAlign w:val="center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 w:rsidRDefault="00AD5D9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 w:rsidRDefault="00AD5D9E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 w:rsidRDefault="00AD5D9E">
      <w:pPr>
        <w:spacing w:line="360" w:lineRule="auto"/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 w:rsidRDefault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R="00E92240" w:rsidSect="00E92240">
      <w:headerReference w:type="default" r:id="rId14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D9E" w:rsidRDefault="00AD5D9E" w:rsidP="00E92240">
      <w:r>
        <w:separator/>
      </w:r>
    </w:p>
  </w:endnote>
  <w:endnote w:type="continuationSeparator" w:id="1">
    <w:p w:rsidR="00AD5D9E" w:rsidRDefault="00AD5D9E" w:rsidP="00E92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D9E" w:rsidRDefault="00AD5D9E" w:rsidP="00E92240">
      <w:r>
        <w:separator/>
      </w:r>
    </w:p>
  </w:footnote>
  <w:footnote w:type="continuationSeparator" w:id="1">
    <w:p w:rsidR="00AD5D9E" w:rsidRDefault="00AD5D9E" w:rsidP="00E92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 w:rsidRDefault="00AD5D9E">
    <w:pPr>
      <w:tabs>
        <w:tab w:val="right" w:pos="8306"/>
        <w:tab w:val="left" w:pos="8910"/>
        <w:tab w:val="left" w:pos="9142"/>
      </w:tabs>
      <w:snapToGrid w:val="0"/>
      <w:spacing w:line="320" w:lineRule="exact"/>
      <w:ind w:leftChars="-41" w:left="-86" w:firstLineChars="500" w:firstLine="9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46165" name="图片 1" descr="新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 w:rsidRDefault="00AD5D9E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Chars="491" w:firstLine="795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 w:rsidRDefault="00E922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rsid w:val="00E92240"/>
    <w:pPr>
      <w:spacing w:before="25" w:after="25"/>
    </w:pPr>
    <w:rPr>
      <w:bCs/>
      <w:spacing w:val="10"/>
    </w:rPr>
  </w:style>
  <w:style w:type="paragraph" w:styleId="a4">
    <w:name w:val="footer"/>
    <w:basedOn w:val="a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1"/>
    <w:link w:val="a5"/>
    <w:uiPriority w:val="99"/>
    <w:qFormat/>
    <w:rsid w:val="00E92240"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E92240"/>
    <w:rPr>
      <w:sz w:val="18"/>
      <w:szCs w:val="18"/>
    </w:rPr>
  </w:style>
  <w:style w:type="paragraph" w:styleId="a7">
    <w:name w:val="List Paragraph"/>
    <w:basedOn w:val="a"/>
    <w:uiPriority w:val="34"/>
    <w:qFormat/>
    <w:rsid w:val="00E9224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YxN2NjZWNjMWQyZWNlNWIzY2U2Mzc3ZjliNjdhMTMiLCJ1c2VySWQiOiI0NjY1MzQ3ND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16DE519E4CA34A419AD23E9B3D4E1C59_12</vt:lpwstr>
  </property>
</Properties>
</file>